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AECA1" w14:textId="77777777" w:rsidR="00001E99" w:rsidRPr="00BB6547" w:rsidRDefault="00BB6547" w:rsidP="00AA7C2F">
      <w:pPr>
        <w:jc w:val="center"/>
        <w:rPr>
          <w:rFonts w:ascii="HGP創英角ﾎﾟｯﾌﾟ体" w:eastAsia="HGP創英角ﾎﾟｯﾌﾟ体" w:hAnsi="HGP創英角ﾎﾟｯﾌﾟ体"/>
          <w:sz w:val="72"/>
          <w:szCs w:val="96"/>
        </w:rPr>
      </w:pPr>
      <w:r w:rsidRPr="00BB6547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6124C9D" wp14:editId="5711F023">
            <wp:simplePos x="0" y="0"/>
            <wp:positionH relativeFrom="margin">
              <wp:posOffset>1040130</wp:posOffset>
            </wp:positionH>
            <wp:positionV relativeFrom="paragraph">
              <wp:posOffset>-117200</wp:posOffset>
            </wp:positionV>
            <wp:extent cx="955030" cy="859527"/>
            <wp:effectExtent l="0" t="0" r="0" b="0"/>
            <wp:wrapNone/>
            <wp:docPr id="3" name="図 3" descr="https://illust-imt.jp/archives/008761.s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llust-imt.jp/archives/008761.sm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30" cy="85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2F" w:rsidRPr="00BB6547">
        <w:rPr>
          <w:rFonts w:ascii="HGP創英角ﾎﾟｯﾌﾟ体" w:eastAsia="HGP創英角ﾎﾟｯﾌﾟ体" w:hAnsi="HGP創英角ﾎﾟｯﾌﾟ体" w:hint="eastAsia"/>
          <w:sz w:val="72"/>
          <w:szCs w:val="96"/>
        </w:rPr>
        <w:t>ボールあそび</w:t>
      </w:r>
    </w:p>
    <w:p w14:paraId="6A248B77" w14:textId="77777777" w:rsidR="00BB6547" w:rsidRPr="00BB6547" w:rsidRDefault="00BB6547" w:rsidP="00BB6547">
      <w:pPr>
        <w:ind w:firstLine="320"/>
        <w:rPr>
          <w:rFonts w:ascii="HGP創英角ﾎﾟｯﾌﾟ体" w:eastAsia="HGP創英角ﾎﾟｯﾌﾟ体" w:hAnsi="HGP創英角ﾎﾟｯﾌﾟ体"/>
          <w:sz w:val="144"/>
          <w:szCs w:val="96"/>
        </w:rPr>
      </w:pPr>
      <w:r w:rsidRPr="00BB6547">
        <w:rPr>
          <w:rFonts w:ascii="HGP創英角ﾎﾟｯﾌﾟ体" w:eastAsia="HGP創英角ﾎﾟｯﾌﾟ体" w:hAnsi="HGP創英角ﾎﾟｯﾌﾟ体" w:hint="eastAsia"/>
          <w:color w:val="000000" w:themeColor="text1"/>
          <w:sz w:val="32"/>
        </w:rPr>
        <w:t>１ねん</w:t>
      </w:r>
      <w:r w:rsidRPr="00BB6547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u w:val="single"/>
        </w:rPr>
        <w:t xml:space="preserve">　</w:t>
      </w:r>
      <w:r w:rsidRPr="00BB6547">
        <w:rPr>
          <w:rFonts w:ascii="HGP創英角ﾎﾟｯﾌﾟ体" w:eastAsia="HGP創英角ﾎﾟｯﾌﾟ体" w:hAnsi="HGP創英角ﾎﾟｯﾌﾟ体"/>
          <w:color w:val="000000" w:themeColor="text1"/>
          <w:sz w:val="32"/>
          <w:u w:val="single"/>
        </w:rPr>
        <w:t xml:space="preserve">　　</w:t>
      </w:r>
      <w:r w:rsidRPr="00BB6547">
        <w:rPr>
          <w:rFonts w:ascii="HGP創英角ﾎﾟｯﾌﾟ体" w:eastAsia="HGP創英角ﾎﾟｯﾌﾟ体" w:hAnsi="HGP創英角ﾎﾟｯﾌﾟ体"/>
          <w:color w:val="000000" w:themeColor="text1"/>
          <w:sz w:val="32"/>
        </w:rPr>
        <w:t>くみ</w:t>
      </w:r>
      <w:r w:rsidRPr="00BB6547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u w:val="single"/>
        </w:rPr>
        <w:t xml:space="preserve">　</w:t>
      </w:r>
      <w:r w:rsidRPr="00BB6547">
        <w:rPr>
          <w:rFonts w:ascii="HGP創英角ﾎﾟｯﾌﾟ体" w:eastAsia="HGP創英角ﾎﾟｯﾌﾟ体" w:hAnsi="HGP創英角ﾎﾟｯﾌﾟ体"/>
          <w:color w:val="000000" w:themeColor="text1"/>
          <w:sz w:val="32"/>
          <w:u w:val="single"/>
        </w:rPr>
        <w:t xml:space="preserve">　　</w:t>
      </w:r>
      <w:r w:rsidRPr="00BB6547">
        <w:rPr>
          <w:rFonts w:ascii="HGP創英角ﾎﾟｯﾌﾟ体" w:eastAsia="HGP創英角ﾎﾟｯﾌﾟ体" w:hAnsi="HGP創英角ﾎﾟｯﾌﾟ体"/>
          <w:color w:val="000000" w:themeColor="text1"/>
          <w:sz w:val="32"/>
        </w:rPr>
        <w:t>ばん</w:t>
      </w:r>
      <w:r w:rsidRPr="00BB6547">
        <w:rPr>
          <w:rFonts w:ascii="HGP創英角ﾎﾟｯﾌﾟ体" w:eastAsia="HGP創英角ﾎﾟｯﾌﾟ体" w:hAnsi="HGP創英角ﾎﾟｯﾌﾟ体" w:hint="eastAsia"/>
          <w:color w:val="000000" w:themeColor="text1"/>
          <w:sz w:val="32"/>
        </w:rPr>
        <w:t xml:space="preserve">　　</w:t>
      </w:r>
      <w:r w:rsidRPr="00BB6547">
        <w:rPr>
          <w:rFonts w:ascii="HGP創英角ﾎﾟｯﾌﾟ体" w:eastAsia="HGP創英角ﾎﾟｯﾌﾟ体" w:hAnsi="HGP創英角ﾎﾟｯﾌﾟ体"/>
          <w:color w:val="000000" w:themeColor="text1"/>
          <w:sz w:val="32"/>
        </w:rPr>
        <w:t xml:space="preserve">　なまえ</w:t>
      </w:r>
      <w:r w:rsidRPr="00BB6547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u w:val="single"/>
        </w:rPr>
        <w:t xml:space="preserve">　</w:t>
      </w:r>
      <w:r w:rsidRPr="00BB6547">
        <w:rPr>
          <w:rFonts w:ascii="HGP創英角ﾎﾟｯﾌﾟ体" w:eastAsia="HGP創英角ﾎﾟｯﾌﾟ体" w:hAnsi="HGP創英角ﾎﾟｯﾌﾟ体"/>
          <w:color w:val="000000" w:themeColor="text1"/>
          <w:sz w:val="32"/>
          <w:u w:val="single"/>
        </w:rPr>
        <w:t xml:space="preserve">　　　　　　　　</w:t>
      </w:r>
      <w:r w:rsidRPr="00BB6547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u w:val="single"/>
        </w:rPr>
        <w:t xml:space="preserve">　</w:t>
      </w:r>
      <w:r w:rsidRPr="00BB6547">
        <w:rPr>
          <w:rFonts w:ascii="HGP創英角ﾎﾟｯﾌﾟ体" w:eastAsia="HGP創英角ﾎﾟｯﾌﾟ体" w:hAnsi="HGP創英角ﾎﾟｯﾌﾟ体"/>
          <w:color w:val="000000" w:themeColor="text1"/>
          <w:sz w:val="32"/>
          <w:u w:val="single"/>
        </w:rPr>
        <w:t xml:space="preserve">　　　　　　　　　　　　</w:t>
      </w:r>
    </w:p>
    <w:p w14:paraId="1707502A" w14:textId="77777777" w:rsidR="009461F2" w:rsidRPr="005B78C1" w:rsidRDefault="009461F2" w:rsidP="009461F2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5B78C1">
        <w:rPr>
          <w:rFonts w:ascii="HGP創英角ﾎﾟｯﾌﾟ体" w:eastAsia="HGP創英角ﾎﾟｯﾌﾟ体" w:hAnsi="HGP創英角ﾎﾟｯﾌﾟ体" w:hint="eastAsia"/>
          <w:sz w:val="28"/>
          <w:szCs w:val="28"/>
        </w:rPr>
        <w:t>☆ボールあそび　けいかく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972"/>
        <w:gridCol w:w="2410"/>
        <w:gridCol w:w="2551"/>
        <w:gridCol w:w="2552"/>
      </w:tblGrid>
      <w:tr w:rsidR="00483271" w14:paraId="04D69DF9" w14:textId="77777777" w:rsidTr="000428A6">
        <w:tc>
          <w:tcPr>
            <w:tcW w:w="2972" w:type="dxa"/>
          </w:tcPr>
          <w:p w14:paraId="0E9B1F5F" w14:textId="77777777" w:rsidR="00483271" w:rsidRDefault="00483271" w:rsidP="00ED284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</w:tcPr>
          <w:p w14:paraId="700F3741" w14:textId="77777777" w:rsidR="00483271" w:rsidRDefault="00483271" w:rsidP="00ED284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</w:tcPr>
          <w:p w14:paraId="12C7BE37" w14:textId="77777777" w:rsidR="00483271" w:rsidRDefault="00483271" w:rsidP="00ED284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</w:tcPr>
          <w:p w14:paraId="13D8F25D" w14:textId="77777777" w:rsidR="00483271" w:rsidRDefault="00483271" w:rsidP="00ED284F">
            <w:pPr>
              <w:jc w:val="center"/>
            </w:pPr>
            <w:r>
              <w:rPr>
                <w:rFonts w:hint="eastAsia"/>
              </w:rPr>
              <w:t>４</w:t>
            </w:r>
          </w:p>
        </w:tc>
      </w:tr>
      <w:tr w:rsidR="00483271" w14:paraId="3E4F32AF" w14:textId="77777777" w:rsidTr="000428A6">
        <w:trPr>
          <w:trHeight w:val="1183"/>
        </w:trPr>
        <w:tc>
          <w:tcPr>
            <w:tcW w:w="10485" w:type="dxa"/>
            <w:gridSpan w:val="4"/>
          </w:tcPr>
          <w:p w14:paraId="3877182C" w14:textId="77777777" w:rsidR="00483271" w:rsidRDefault="00483271" w:rsidP="00ED28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はじめ</w:t>
            </w:r>
          </w:p>
          <w:p w14:paraId="4BE72B19" w14:textId="77777777" w:rsidR="00483271" w:rsidRPr="00786275" w:rsidRDefault="00483271" w:rsidP="00483271">
            <w:pPr>
              <w:rPr>
                <w:rFonts w:ascii="HGP創英角ﾎﾟｯﾌﾟ体" w:eastAsia="HGP創英角ﾎﾟｯﾌﾟ体" w:hAnsi="HGP創英角ﾎﾟｯﾌﾟ体"/>
                <w:b/>
                <w:kern w:val="0"/>
                <w:sz w:val="32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  <w:r w:rsidRPr="00483271">
              <w:rPr>
                <w:rFonts w:ascii="HGP創英角ﾎﾟｯﾌﾟ体" w:eastAsia="HGP創英角ﾎﾟｯﾌﾟ体" w:hAnsi="HGP創英角ﾎﾟｯﾌﾟ体" w:hint="eastAsia"/>
                <w:b/>
                <w:kern w:val="0"/>
                <w:sz w:val="32"/>
              </w:rPr>
              <w:t>ボールと仲よくなろう　「</w:t>
            </w:r>
            <w:r w:rsidR="00786275">
              <w:rPr>
                <w:rFonts w:ascii="HGP創英角ﾎﾟｯﾌﾟ体" w:eastAsia="HGP創英角ﾎﾟｯﾌﾟ体" w:hAnsi="HGP創英角ﾎﾟｯﾌﾟ体" w:hint="eastAsia"/>
                <w:b/>
                <w:kern w:val="0"/>
                <w:sz w:val="32"/>
              </w:rPr>
              <w:t>わくわく</w:t>
            </w:r>
            <w:r w:rsidRPr="00483271">
              <w:rPr>
                <w:rFonts w:ascii="HGP創英角ﾎﾟｯﾌﾟ体" w:eastAsia="HGP創英角ﾎﾟｯﾌﾟ体" w:hAnsi="HGP創英角ﾎﾟｯﾌﾟ体" w:hint="eastAsia"/>
                <w:b/>
                <w:kern w:val="0"/>
                <w:sz w:val="32"/>
              </w:rPr>
              <w:t>ボールランド」</w:t>
            </w:r>
          </w:p>
          <w:p w14:paraId="7E6D331F" w14:textId="77777777" w:rsidR="00483271" w:rsidRDefault="00483271" w:rsidP="00483271">
            <w:pPr>
              <w:ind w:leftChars="500" w:left="7560" w:hangingChars="3100" w:hanging="6510"/>
            </w:pPr>
            <w:r>
              <w:rPr>
                <w:rFonts w:hint="eastAsia"/>
              </w:rPr>
              <w:t xml:space="preserve">　　　　　　　　　　　　　　　　　　　　　　　　 　　　　　　　　　　　　　まとめ</w:t>
            </w:r>
          </w:p>
        </w:tc>
      </w:tr>
    </w:tbl>
    <w:p w14:paraId="7F583851" w14:textId="77777777" w:rsidR="00BB6547" w:rsidRPr="000428A6" w:rsidRDefault="00BB6547" w:rsidP="00BB6547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428A6">
        <w:rPr>
          <w:rFonts w:ascii="HGP創英角ﾎﾟｯﾌﾟ体" w:eastAsia="HGP創英角ﾎﾟｯﾌﾟ体" w:hAnsi="HGP創英角ﾎﾟｯﾌﾟ体" w:hint="eastAsia"/>
          <w:sz w:val="28"/>
          <w:szCs w:val="28"/>
        </w:rPr>
        <w:t>☆たのしくあそぶためのやくそく</w:t>
      </w:r>
    </w:p>
    <w:p w14:paraId="767565F9" w14:textId="77777777" w:rsidR="00BB6547" w:rsidRPr="00B40509" w:rsidRDefault="00BB6547" w:rsidP="00BB6547">
      <w:pPr>
        <w:ind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40509">
        <w:rPr>
          <w:rFonts w:ascii="ＭＳ Ｐゴシック" w:eastAsia="ＭＳ Ｐゴシック" w:hAnsi="ＭＳ Ｐゴシック" w:hint="eastAsia"/>
          <w:sz w:val="24"/>
          <w:szCs w:val="24"/>
        </w:rPr>
        <w:t>・さいごまであきらめずに、ボールあそびをたのしみます。</w:t>
      </w:r>
    </w:p>
    <w:p w14:paraId="10D5E6B0" w14:textId="77777777" w:rsidR="00BB6547" w:rsidRPr="00B40509" w:rsidRDefault="00BB6547" w:rsidP="00BB6547">
      <w:pPr>
        <w:ind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40509">
        <w:rPr>
          <w:rFonts w:ascii="ＭＳ Ｐゴシック" w:eastAsia="ＭＳ Ｐゴシック" w:hAnsi="ＭＳ Ｐゴシック" w:hint="eastAsia"/>
          <w:sz w:val="24"/>
          <w:szCs w:val="24"/>
        </w:rPr>
        <w:t>・ともだちのいいところをみつけてほめたり、アドバイスをしたりします。</w:t>
      </w:r>
    </w:p>
    <w:p w14:paraId="78FFB0B2" w14:textId="77777777" w:rsidR="00BB6547" w:rsidRPr="00B40509" w:rsidRDefault="00BB6547" w:rsidP="00BB6547">
      <w:pPr>
        <w:ind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40509">
        <w:rPr>
          <w:rFonts w:ascii="ＭＳ Ｐゴシック" w:eastAsia="ＭＳ Ｐゴシック" w:hAnsi="ＭＳ Ｐゴシック" w:hint="eastAsia"/>
          <w:sz w:val="24"/>
          <w:szCs w:val="24"/>
        </w:rPr>
        <w:t>・グループでこうどうします。</w:t>
      </w:r>
    </w:p>
    <w:p w14:paraId="042A96CD" w14:textId="77777777" w:rsidR="00BB6547" w:rsidRPr="00B40509" w:rsidRDefault="00BB6547" w:rsidP="00BB6547">
      <w:pPr>
        <w:ind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40509">
        <w:rPr>
          <w:rFonts w:ascii="ＭＳ Ｐゴシック" w:eastAsia="ＭＳ Ｐゴシック" w:hAnsi="ＭＳ Ｐゴシック" w:hint="eastAsia"/>
          <w:sz w:val="24"/>
          <w:szCs w:val="24"/>
        </w:rPr>
        <w:t>・じゅんばんをまもります。</w:t>
      </w:r>
    </w:p>
    <w:p w14:paraId="70E7ECF1" w14:textId="77777777" w:rsidR="008473FB" w:rsidRPr="008473FB" w:rsidRDefault="00BB6547" w:rsidP="008473FB">
      <w:pPr>
        <w:ind w:left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40509">
        <w:rPr>
          <w:rFonts w:ascii="ＭＳ Ｐゴシック" w:eastAsia="ＭＳ Ｐゴシック" w:hAnsi="ＭＳ Ｐゴシック" w:hint="eastAsia"/>
          <w:sz w:val="24"/>
          <w:szCs w:val="24"/>
        </w:rPr>
        <w:t>・ボールがあたったり、からだがぶつかったりしたら、「ごめんね。だいじょうぶ？」とすぐにいいます。</w:t>
      </w:r>
    </w:p>
    <w:p w14:paraId="0C79DBC8" w14:textId="77777777" w:rsidR="00786275" w:rsidRPr="005B78C1" w:rsidRDefault="008473FB" w:rsidP="00786275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64508" wp14:editId="4B032756">
                <wp:simplePos x="0" y="0"/>
                <wp:positionH relativeFrom="column">
                  <wp:posOffset>19050</wp:posOffset>
                </wp:positionH>
                <wp:positionV relativeFrom="paragraph">
                  <wp:posOffset>428625</wp:posOffset>
                </wp:positionV>
                <wp:extent cx="6621145" cy="4257675"/>
                <wp:effectExtent l="19050" t="19050" r="2730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425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376E" id="正方形/長方形 16" o:spid="_x0000_s1026" style="position:absolute;left:0;text-align:left;margin-left:1.5pt;margin-top:33.75pt;width:521.35pt;height:3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" filled="f" strokecolor="black [3213]" strokeweight="3pt"/>
            </w:pict>
          </mc:Fallback>
        </mc:AlternateContent>
      </w:r>
      <w:r w:rsidR="00786275">
        <w:rPr>
          <w:rFonts w:ascii="HGP創英角ﾎﾟｯﾌﾟ体" w:eastAsia="HGP創英角ﾎﾟｯﾌﾟ体" w:hAnsi="HGP創英角ﾎﾟｯﾌﾟ体" w:hint="eastAsia"/>
          <w:sz w:val="28"/>
          <w:szCs w:val="28"/>
        </w:rPr>
        <w:t>☆ボールあそびの ば</w:t>
      </w:r>
    </w:p>
    <w:p w14:paraId="39F12F72" w14:textId="77777777" w:rsidR="00786275" w:rsidRPr="00786275" w:rsidRDefault="008473FB">
      <w:pPr>
        <w:widowControl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8E981" wp14:editId="17F2DCD9">
                <wp:simplePos x="0" y="0"/>
                <wp:positionH relativeFrom="margin">
                  <wp:posOffset>979805</wp:posOffset>
                </wp:positionH>
                <wp:positionV relativeFrom="paragraph">
                  <wp:posOffset>3571875</wp:posOffset>
                </wp:positionV>
                <wp:extent cx="3962400" cy="510540"/>
                <wp:effectExtent l="0" t="0" r="19050" b="2286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1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F5F32" w14:textId="77777777" w:rsidR="00786275" w:rsidRPr="00786275" w:rsidRDefault="00786275" w:rsidP="0078627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7862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まと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8E981" id="角丸四角形 24" o:spid="_x0000_s1026" style="position:absolute;margin-left:77.15pt;margin-top:281.25pt;width:312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14:paraId="638F5F32" w14:textId="77777777" w:rsidR="00786275" w:rsidRPr="00786275" w:rsidRDefault="00786275" w:rsidP="0078627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7862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まとあ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0F2249" wp14:editId="6EA31FDC">
                <wp:simplePos x="0" y="0"/>
                <wp:positionH relativeFrom="margin">
                  <wp:posOffset>85725</wp:posOffset>
                </wp:positionH>
                <wp:positionV relativeFrom="paragraph">
                  <wp:posOffset>1895475</wp:posOffset>
                </wp:positionV>
                <wp:extent cx="1038225" cy="1400175"/>
                <wp:effectExtent l="0" t="0" r="28575" b="285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400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A11F4" w14:textId="77777777" w:rsidR="00654927" w:rsidRPr="00654927" w:rsidRDefault="00654927" w:rsidP="006549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ばうん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2249" id="角丸四角形 35" o:spid="_x0000_s1027" style="position:absolute;margin-left:6.75pt;margin-top:149.25pt;width:81.75pt;height:1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" filled="f" strokecolor="black [3213]" strokeweight="1pt">
                <v:stroke joinstyle="miter"/>
                <v:textbox style="layout-flow:vertical-ideographic">
                  <w:txbxContent>
                    <w:p w14:paraId="5E0A11F4" w14:textId="77777777" w:rsidR="00654927" w:rsidRPr="00654927" w:rsidRDefault="00654927" w:rsidP="006549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ばうん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A36DB" wp14:editId="39E733D2">
                <wp:simplePos x="0" y="0"/>
                <wp:positionH relativeFrom="margin">
                  <wp:posOffset>5076825</wp:posOffset>
                </wp:positionH>
                <wp:positionV relativeFrom="paragraph">
                  <wp:posOffset>1552576</wp:posOffset>
                </wp:positionV>
                <wp:extent cx="1466850" cy="200025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5BAC" w14:textId="77777777" w:rsidR="00654927" w:rsidRPr="00654927" w:rsidRDefault="00654927" w:rsidP="006549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6549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ダンボール</w:t>
                            </w:r>
                            <w:r w:rsidRPr="006549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たお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A36DB" id="角丸四角形 28" o:spid="_x0000_s1028" style="position:absolute;margin-left:399.75pt;margin-top:122.25pt;width:115.5pt;height:15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" filled="f" strokecolor="black [3213]" strokeweight="1pt">
                <v:stroke joinstyle="miter"/>
                <v:textbox>
                  <w:txbxContent>
                    <w:p w14:paraId="48035BAC" w14:textId="77777777" w:rsidR="00654927" w:rsidRPr="00654927" w:rsidRDefault="00654927" w:rsidP="006549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65492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ダンボール</w:t>
                      </w:r>
                      <w:r w:rsidRPr="0065492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たお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BBC4F9" wp14:editId="3F807274">
                <wp:simplePos x="0" y="0"/>
                <wp:positionH relativeFrom="margin">
                  <wp:posOffset>3238500</wp:posOffset>
                </wp:positionH>
                <wp:positionV relativeFrom="paragraph">
                  <wp:posOffset>676275</wp:posOffset>
                </wp:positionV>
                <wp:extent cx="2057400" cy="771525"/>
                <wp:effectExtent l="0" t="0" r="19050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D0AAF" w14:textId="77777777" w:rsidR="00654927" w:rsidRPr="00654927" w:rsidRDefault="00654927" w:rsidP="006549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たまい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C4F9" id="角丸四角形 34" o:spid="_x0000_s1029" style="position:absolute;margin-left:255pt;margin-top:53.25pt;width:162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" filled="f" strokecolor="black [3213]" strokeweight="1pt">
                <v:stroke joinstyle="miter"/>
                <v:textbox style="layout-flow:vertical-ideographic">
                  <w:txbxContent>
                    <w:p w14:paraId="1BCD0AAF" w14:textId="77777777" w:rsidR="00654927" w:rsidRPr="00654927" w:rsidRDefault="00654927" w:rsidP="006549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たまい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B3987E" wp14:editId="2DEDF723">
                <wp:simplePos x="0" y="0"/>
                <wp:positionH relativeFrom="margin">
                  <wp:posOffset>657225</wp:posOffset>
                </wp:positionH>
                <wp:positionV relativeFrom="paragraph">
                  <wp:posOffset>676276</wp:posOffset>
                </wp:positionV>
                <wp:extent cx="2057400" cy="74295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8DF4" w14:textId="77777777" w:rsidR="00654927" w:rsidRPr="00654927" w:rsidRDefault="00654927" w:rsidP="006549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たまい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987E" id="角丸四角形 29" o:spid="_x0000_s1030" style="position:absolute;margin-left:51.75pt;margin-top:53.25pt;width:162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" filled="f" strokecolor="black [3213]" strokeweight="1pt">
                <v:stroke joinstyle="miter"/>
                <v:textbox style="layout-flow:vertical-ideographic">
                  <w:txbxContent>
                    <w:p w14:paraId="6A918DF4" w14:textId="77777777" w:rsidR="00654927" w:rsidRPr="00654927" w:rsidRDefault="00654927" w:rsidP="006549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たまい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6275"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EB9A2" wp14:editId="24942D02">
                <wp:simplePos x="0" y="0"/>
                <wp:positionH relativeFrom="column">
                  <wp:posOffset>1314450</wp:posOffset>
                </wp:positionH>
                <wp:positionV relativeFrom="paragraph">
                  <wp:posOffset>95250</wp:posOffset>
                </wp:positionV>
                <wp:extent cx="3905250" cy="4762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70DA8" w14:textId="77777777" w:rsidR="00786275" w:rsidRPr="00786275" w:rsidRDefault="00786275" w:rsidP="0078627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7862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EB9A2" id="正方形/長方形 23" o:spid="_x0000_s1031" style="position:absolute;margin-left:103.5pt;margin-top:7.5pt;width:307.5pt;height:3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" filled="f" strokecolor="black [3213]" strokeweight="1pt">
                <v:textbox>
                  <w:txbxContent>
                    <w:p w14:paraId="27070DA8" w14:textId="77777777" w:rsidR="00786275" w:rsidRPr="00786275" w:rsidRDefault="00786275" w:rsidP="0078627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7862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  <w:r w:rsidR="00786275" w:rsidRPr="00786275">
        <w:rPr>
          <w:rFonts w:ascii="HGP創英角ﾎﾟｯﾌﾟ体" w:eastAsia="HGP創英角ﾎﾟｯﾌﾟ体" w:hAnsi="HGP創英角ﾎﾟｯﾌﾟ体"/>
          <w:sz w:val="26"/>
          <w:szCs w:val="26"/>
        </w:rPr>
        <w:br w:type="page"/>
      </w:r>
    </w:p>
    <w:p w14:paraId="74B5ED32" w14:textId="77777777" w:rsidR="00BB6547" w:rsidRPr="00BB6547" w:rsidRDefault="00BB6547" w:rsidP="00D06050">
      <w:pPr>
        <w:jc w:val="left"/>
        <w:rPr>
          <w:rFonts w:ascii="HGP創英角ﾎﾟｯﾌﾟ体" w:eastAsia="HGP創英角ﾎﾟｯﾌﾟ体" w:hAnsi="HGP創英角ﾎﾟｯﾌﾟ体"/>
          <w:sz w:val="26"/>
          <w:szCs w:val="26"/>
          <w:u w:val="thick"/>
        </w:rPr>
      </w:pPr>
      <w:r w:rsidRPr="00BB6547">
        <w:rPr>
          <w:rFonts w:ascii="HGP創英角ﾎﾟｯﾌﾟ体" w:eastAsia="HGP創英角ﾎﾟｯﾌﾟ体" w:hAnsi="HGP創英角ﾎﾟｯﾌﾟ体" w:hint="eastAsia"/>
          <w:sz w:val="26"/>
          <w:szCs w:val="26"/>
          <w:u w:val="thick"/>
        </w:rPr>
        <w:lastRenderedPageBreak/>
        <w:t>②　（　　　　）がつ（　　　　）にち</w:t>
      </w:r>
    </w:p>
    <w:p w14:paraId="02598DA1" w14:textId="77777777" w:rsidR="00F01F56" w:rsidRPr="00F01F56" w:rsidRDefault="00D06050" w:rsidP="00D06050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06050">
        <w:rPr>
          <w:rFonts w:ascii="HGP創英角ﾎﾟｯﾌﾟ体" w:eastAsia="HGP創英角ﾎﾟｯﾌﾟ体" w:hAnsi="HGP創英角ﾎﾟｯﾌﾟ体" w:hint="eastAsia"/>
          <w:sz w:val="32"/>
          <w:szCs w:val="32"/>
        </w:rPr>
        <w:t>☆きょうのめあて（</w:t>
      </w:r>
      <w:r w:rsidR="00F74E22">
        <w:rPr>
          <w:rFonts w:ascii="HGP創英角ﾎﾟｯﾌﾟ体" w:eastAsia="HGP創英角ﾎﾟｯﾌﾟ体" w:hAnsi="HGP創英角ﾎﾟｯﾌﾟ体" w:hint="eastAsia"/>
          <w:sz w:val="32"/>
          <w:szCs w:val="32"/>
        </w:rPr>
        <w:t>がんばりたいことを　えらぼう！</w:t>
      </w:r>
      <w:r w:rsidRPr="00D06050">
        <w:rPr>
          <w:rFonts w:ascii="HGP創英角ﾎﾟｯﾌﾟ体" w:eastAsia="HGP創英角ﾎﾟｯﾌﾟ体" w:hAnsi="HGP創英角ﾎﾟｯﾌﾟ体" w:hint="eastAsia"/>
          <w:sz w:val="32"/>
          <w:szCs w:val="32"/>
        </w:rPr>
        <w:t>）</w:t>
      </w:r>
    </w:p>
    <w:p w14:paraId="409B13B5" w14:textId="77777777" w:rsidR="00BB6547" w:rsidRPr="00B40509" w:rsidRDefault="00B40509" w:rsidP="00B40509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 w:rsidRPr="00B40509">
        <w:rPr>
          <w:rFonts w:ascii="HG丸ｺﾞｼｯｸM-PRO" w:eastAsia="HG丸ｺﾞｼｯｸM-PRO" w:hAnsi="HG丸ｺﾞｼｯｸM-PRO" w:hint="eastAsia"/>
          <w:sz w:val="36"/>
          <w:szCs w:val="26"/>
        </w:rPr>
        <w:t>とおくに</w:t>
      </w:r>
      <w:r w:rsidRPr="00B40509">
        <w:rPr>
          <w:rFonts w:ascii="HG丸ｺﾞｼｯｸM-PRO" w:eastAsia="HG丸ｺﾞｼｯｸM-PRO" w:hAnsi="HG丸ｺﾞｼｯｸM-PRO"/>
          <w:sz w:val="36"/>
          <w:szCs w:val="26"/>
        </w:rPr>
        <w:t xml:space="preserve">なげる　</w:t>
      </w:r>
      <w:r>
        <w:rPr>
          <w:rFonts w:ascii="HG丸ｺﾞｼｯｸM-PRO" w:eastAsia="HG丸ｺﾞｼｯｸM-PRO" w:hAnsi="HG丸ｺﾞｼｯｸM-PRO"/>
          <w:sz w:val="36"/>
          <w:szCs w:val="26"/>
        </w:rPr>
        <w:t xml:space="preserve">　</w:t>
      </w:r>
      <w:r w:rsidRPr="00B40509">
        <w:rPr>
          <w:rFonts w:ascii="HG丸ｺﾞｼｯｸM-PRO" w:eastAsia="HG丸ｺﾞｼｯｸM-PRO" w:hAnsi="HG丸ｺﾞｼｯｸM-PRO"/>
          <w:sz w:val="36"/>
          <w:szCs w:val="26"/>
        </w:rPr>
        <w:t xml:space="preserve">　　　ねらってなげる</w:t>
      </w:r>
    </w:p>
    <w:p w14:paraId="184FE5C5" w14:textId="77777777" w:rsidR="008473FB" w:rsidRPr="008473FB" w:rsidRDefault="00D06050" w:rsidP="008473FB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06050">
        <w:rPr>
          <w:rFonts w:ascii="HGP創英角ﾎﾟｯﾌﾟ体" w:eastAsia="HGP創英角ﾎﾟｯﾌﾟ体" w:hAnsi="HGP創英角ﾎﾟｯﾌﾟ体" w:hint="eastAsia"/>
          <w:sz w:val="32"/>
          <w:szCs w:val="32"/>
        </w:rPr>
        <w:t>☆ふりかえり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351"/>
        <w:gridCol w:w="1134"/>
      </w:tblGrid>
      <w:tr w:rsidR="008473FB" w14:paraId="2B311EF9" w14:textId="77777777" w:rsidTr="008473FB">
        <w:tc>
          <w:tcPr>
            <w:tcW w:w="10485" w:type="dxa"/>
            <w:gridSpan w:val="2"/>
          </w:tcPr>
          <w:p w14:paraId="4C2E66F8" w14:textId="77777777" w:rsidR="008473FB" w:rsidRDefault="008473FB" w:rsidP="00E53A11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（◎　○　△）</w:t>
            </w:r>
          </w:p>
        </w:tc>
      </w:tr>
      <w:tr w:rsidR="008473FB" w14:paraId="3E00D08D" w14:textId="77777777" w:rsidTr="008473FB">
        <w:tc>
          <w:tcPr>
            <w:tcW w:w="9351" w:type="dxa"/>
          </w:tcPr>
          <w:p w14:paraId="167DF8FF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 w:rsidRPr="00F36A07">
              <w:rPr>
                <w:rFonts w:ascii="AR P丸ゴシック体M" w:eastAsia="AR P丸ゴシック体M" w:hint="eastAsia"/>
              </w:rPr>
              <w:t>①めあてに</w:t>
            </w:r>
            <w:r>
              <w:rPr>
                <w:rFonts w:ascii="AR P丸ゴシック体M" w:eastAsia="AR P丸ゴシック体M" w:hint="eastAsia"/>
              </w:rPr>
              <w:t xml:space="preserve"> む</w:t>
            </w:r>
            <w:r w:rsidRPr="00F36A07">
              <w:rPr>
                <w:rFonts w:ascii="AR P丸ゴシック体M" w:eastAsia="AR P丸ゴシック体M" w:hint="eastAsia"/>
              </w:rPr>
              <w:t>かって</w:t>
            </w:r>
            <w:r>
              <w:rPr>
                <w:rFonts w:ascii="AR P丸ゴシック体M" w:eastAsia="AR P丸ゴシック体M" w:hint="eastAsia"/>
              </w:rPr>
              <w:t xml:space="preserve"> がんばった。</w:t>
            </w:r>
          </w:p>
        </w:tc>
        <w:tc>
          <w:tcPr>
            <w:tcW w:w="1134" w:type="dxa"/>
          </w:tcPr>
          <w:p w14:paraId="79C60D80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  <w:tr w:rsidR="008473FB" w14:paraId="0C02673F" w14:textId="77777777" w:rsidTr="008473FB">
        <w:tc>
          <w:tcPr>
            <w:tcW w:w="9351" w:type="dxa"/>
          </w:tcPr>
          <w:p w14:paraId="404D7E2D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 w:rsidRPr="00F36A07">
              <w:rPr>
                <w:rFonts w:ascii="AR P丸ゴシック体M" w:eastAsia="AR P丸ゴシック体M" w:hint="eastAsia"/>
              </w:rPr>
              <w:t>②</w:t>
            </w:r>
            <w:r>
              <w:rPr>
                <w:rFonts w:ascii="AR P丸ゴシック体M" w:eastAsia="AR P丸ゴシック体M" w:hint="eastAsia"/>
              </w:rPr>
              <w:t>ともだちと なかよく うんどうできた．</w:t>
            </w:r>
          </w:p>
        </w:tc>
        <w:tc>
          <w:tcPr>
            <w:tcW w:w="1134" w:type="dxa"/>
          </w:tcPr>
          <w:p w14:paraId="77EE4CBA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  <w:tr w:rsidR="008473FB" w14:paraId="35B6E8CD" w14:textId="77777777" w:rsidTr="008473FB">
        <w:tc>
          <w:tcPr>
            <w:tcW w:w="9351" w:type="dxa"/>
          </w:tcPr>
          <w:p w14:paraId="533F901C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 w:rsidRPr="00F36A07">
              <w:rPr>
                <w:rFonts w:ascii="AR P丸ゴシック体M" w:eastAsia="AR P丸ゴシック体M" w:hint="eastAsia"/>
              </w:rPr>
              <w:t>③</w:t>
            </w:r>
            <w:r>
              <w:rPr>
                <w:rFonts w:ascii="AR P丸ゴシック体M" w:eastAsia="AR P丸ゴシック体M" w:hint="eastAsia"/>
              </w:rPr>
              <w:t>どうすれば じょうずに できるように なるのか かんがえる ことができた。</w:t>
            </w:r>
          </w:p>
        </w:tc>
        <w:tc>
          <w:tcPr>
            <w:tcW w:w="1134" w:type="dxa"/>
          </w:tcPr>
          <w:p w14:paraId="4888732A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  <w:tr w:rsidR="008473FB" w:rsidRPr="00DA4720" w14:paraId="7EB0972A" w14:textId="77777777" w:rsidTr="008473FB">
        <w:tc>
          <w:tcPr>
            <w:tcW w:w="9351" w:type="dxa"/>
          </w:tcPr>
          <w:p w14:paraId="450DD272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④たのしく うんどう することができた</w:t>
            </w:r>
          </w:p>
        </w:tc>
        <w:tc>
          <w:tcPr>
            <w:tcW w:w="1134" w:type="dxa"/>
          </w:tcPr>
          <w:p w14:paraId="3E4F2E50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</w:tbl>
    <w:p w14:paraId="57A419DF" w14:textId="77777777" w:rsidR="008473FB" w:rsidRDefault="008473FB" w:rsidP="008473FB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473FB" w14:paraId="77F33FC2" w14:textId="77777777" w:rsidTr="008473FB">
        <w:tc>
          <w:tcPr>
            <w:tcW w:w="10485" w:type="dxa"/>
          </w:tcPr>
          <w:p w14:paraId="4D816457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ことばで　ふりかえりを　かこう</w:t>
            </w:r>
          </w:p>
        </w:tc>
      </w:tr>
      <w:tr w:rsidR="008473FB" w14:paraId="7C502951" w14:textId="77777777" w:rsidTr="008473FB">
        <w:trPr>
          <w:trHeight w:val="1827"/>
        </w:trPr>
        <w:tc>
          <w:tcPr>
            <w:tcW w:w="10485" w:type="dxa"/>
          </w:tcPr>
          <w:p w14:paraId="49E1F3BB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</w:tbl>
    <w:p w14:paraId="2A4E0735" w14:textId="77777777" w:rsidR="00B40509" w:rsidRDefault="00B40509" w:rsidP="00F01F56">
      <w:pPr>
        <w:jc w:val="left"/>
        <w:rPr>
          <w:rFonts w:ascii="HGP創英角ﾎﾟｯﾌﾟ体" w:eastAsia="HGP創英角ﾎﾟｯﾌﾟ体" w:hAnsi="HGP創英角ﾎﾟｯﾌﾟ体"/>
          <w:sz w:val="26"/>
          <w:szCs w:val="26"/>
          <w:u w:val="thick"/>
        </w:rPr>
      </w:pPr>
    </w:p>
    <w:p w14:paraId="0E773C9F" w14:textId="77777777" w:rsidR="008473FB" w:rsidRDefault="008473FB" w:rsidP="00F01F56">
      <w:pPr>
        <w:jc w:val="left"/>
        <w:rPr>
          <w:rFonts w:ascii="HGP創英角ﾎﾟｯﾌﾟ体" w:eastAsia="HGP創英角ﾎﾟｯﾌﾟ体" w:hAnsi="HGP創英角ﾎﾟｯﾌﾟ体"/>
          <w:sz w:val="26"/>
          <w:szCs w:val="26"/>
          <w:u w:val="thick"/>
        </w:rPr>
      </w:pPr>
    </w:p>
    <w:p w14:paraId="0F5D545D" w14:textId="77777777" w:rsidR="008473FB" w:rsidRPr="00BB6547" w:rsidRDefault="008473FB" w:rsidP="008473FB">
      <w:pPr>
        <w:jc w:val="left"/>
        <w:rPr>
          <w:rFonts w:ascii="HGP創英角ﾎﾟｯﾌﾟ体" w:eastAsia="HGP創英角ﾎﾟｯﾌﾟ体" w:hAnsi="HGP創英角ﾎﾟｯﾌﾟ体"/>
          <w:sz w:val="26"/>
          <w:szCs w:val="26"/>
          <w:u w:val="thick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  <w:u w:val="thick"/>
        </w:rPr>
        <w:t>③</w:t>
      </w:r>
      <w:r w:rsidRPr="00BB6547">
        <w:rPr>
          <w:rFonts w:ascii="HGP創英角ﾎﾟｯﾌﾟ体" w:eastAsia="HGP創英角ﾎﾟｯﾌﾟ体" w:hAnsi="HGP創英角ﾎﾟｯﾌﾟ体" w:hint="eastAsia"/>
          <w:sz w:val="26"/>
          <w:szCs w:val="26"/>
          <w:u w:val="thick"/>
        </w:rPr>
        <w:t xml:space="preserve">　（　　　　）がつ（　　　　）にち</w:t>
      </w:r>
    </w:p>
    <w:p w14:paraId="0A7A3AE5" w14:textId="77777777" w:rsidR="008473FB" w:rsidRPr="00F01F56" w:rsidRDefault="008473FB" w:rsidP="008473FB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06050">
        <w:rPr>
          <w:rFonts w:ascii="HGP創英角ﾎﾟｯﾌﾟ体" w:eastAsia="HGP創英角ﾎﾟｯﾌﾟ体" w:hAnsi="HGP創英角ﾎﾟｯﾌﾟ体" w:hint="eastAsia"/>
          <w:sz w:val="32"/>
          <w:szCs w:val="32"/>
        </w:rPr>
        <w:t>☆きょうのめあて（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がんばりたいことを　えらぼう！</w:t>
      </w:r>
      <w:r w:rsidRPr="00D06050">
        <w:rPr>
          <w:rFonts w:ascii="HGP創英角ﾎﾟｯﾌﾟ体" w:eastAsia="HGP創英角ﾎﾟｯﾌﾟ体" w:hAnsi="HGP創英角ﾎﾟｯﾌﾟ体" w:hint="eastAsia"/>
          <w:sz w:val="32"/>
          <w:szCs w:val="32"/>
        </w:rPr>
        <w:t>）</w:t>
      </w:r>
    </w:p>
    <w:p w14:paraId="0E322522" w14:textId="77777777" w:rsidR="008473FB" w:rsidRPr="00B40509" w:rsidRDefault="008473FB" w:rsidP="008473FB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 w:rsidRPr="00B40509">
        <w:rPr>
          <w:rFonts w:ascii="HG丸ｺﾞｼｯｸM-PRO" w:eastAsia="HG丸ｺﾞｼｯｸM-PRO" w:hAnsi="HG丸ｺﾞｼｯｸM-PRO" w:hint="eastAsia"/>
          <w:sz w:val="36"/>
          <w:szCs w:val="26"/>
        </w:rPr>
        <w:t>とおくに</w:t>
      </w:r>
      <w:r w:rsidRPr="00B40509">
        <w:rPr>
          <w:rFonts w:ascii="HG丸ｺﾞｼｯｸM-PRO" w:eastAsia="HG丸ｺﾞｼｯｸM-PRO" w:hAnsi="HG丸ｺﾞｼｯｸM-PRO"/>
          <w:sz w:val="36"/>
          <w:szCs w:val="26"/>
        </w:rPr>
        <w:t xml:space="preserve">なげる　</w:t>
      </w:r>
      <w:r>
        <w:rPr>
          <w:rFonts w:ascii="HG丸ｺﾞｼｯｸM-PRO" w:eastAsia="HG丸ｺﾞｼｯｸM-PRO" w:hAnsi="HG丸ｺﾞｼｯｸM-PRO"/>
          <w:sz w:val="36"/>
          <w:szCs w:val="26"/>
        </w:rPr>
        <w:t xml:space="preserve">　</w:t>
      </w:r>
      <w:r w:rsidRPr="00B40509">
        <w:rPr>
          <w:rFonts w:ascii="HG丸ｺﾞｼｯｸM-PRO" w:eastAsia="HG丸ｺﾞｼｯｸM-PRO" w:hAnsi="HG丸ｺﾞｼｯｸM-PRO"/>
          <w:sz w:val="36"/>
          <w:szCs w:val="26"/>
        </w:rPr>
        <w:t xml:space="preserve">　　　ねらってなげる</w:t>
      </w:r>
    </w:p>
    <w:p w14:paraId="34C736D6" w14:textId="77777777" w:rsidR="008473FB" w:rsidRPr="008473FB" w:rsidRDefault="008473FB" w:rsidP="008473FB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06050">
        <w:rPr>
          <w:rFonts w:ascii="HGP創英角ﾎﾟｯﾌﾟ体" w:eastAsia="HGP創英角ﾎﾟｯﾌﾟ体" w:hAnsi="HGP創英角ﾎﾟｯﾌﾟ体" w:hint="eastAsia"/>
          <w:sz w:val="32"/>
          <w:szCs w:val="32"/>
        </w:rPr>
        <w:t>☆ふりかえり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351"/>
        <w:gridCol w:w="1134"/>
      </w:tblGrid>
      <w:tr w:rsidR="008473FB" w14:paraId="6E56BC12" w14:textId="77777777" w:rsidTr="00E53A11">
        <w:tc>
          <w:tcPr>
            <w:tcW w:w="10485" w:type="dxa"/>
            <w:gridSpan w:val="2"/>
          </w:tcPr>
          <w:p w14:paraId="598F6D08" w14:textId="77777777" w:rsidR="008473FB" w:rsidRDefault="008473FB" w:rsidP="00E53A11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（◎　○　△）</w:t>
            </w:r>
          </w:p>
        </w:tc>
      </w:tr>
      <w:tr w:rsidR="008473FB" w14:paraId="169E0CC2" w14:textId="77777777" w:rsidTr="00E53A11">
        <w:tc>
          <w:tcPr>
            <w:tcW w:w="9351" w:type="dxa"/>
          </w:tcPr>
          <w:p w14:paraId="1079FB86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 w:rsidRPr="00F36A07">
              <w:rPr>
                <w:rFonts w:ascii="AR P丸ゴシック体M" w:eastAsia="AR P丸ゴシック体M" w:hint="eastAsia"/>
              </w:rPr>
              <w:t>①めあてに</w:t>
            </w:r>
            <w:r>
              <w:rPr>
                <w:rFonts w:ascii="AR P丸ゴシック体M" w:eastAsia="AR P丸ゴシック体M" w:hint="eastAsia"/>
              </w:rPr>
              <w:t xml:space="preserve"> む</w:t>
            </w:r>
            <w:r w:rsidRPr="00F36A07">
              <w:rPr>
                <w:rFonts w:ascii="AR P丸ゴシック体M" w:eastAsia="AR P丸ゴシック体M" w:hint="eastAsia"/>
              </w:rPr>
              <w:t>かって</w:t>
            </w:r>
            <w:r>
              <w:rPr>
                <w:rFonts w:ascii="AR P丸ゴシック体M" w:eastAsia="AR P丸ゴシック体M" w:hint="eastAsia"/>
              </w:rPr>
              <w:t xml:space="preserve"> がんばった。</w:t>
            </w:r>
          </w:p>
        </w:tc>
        <w:tc>
          <w:tcPr>
            <w:tcW w:w="1134" w:type="dxa"/>
          </w:tcPr>
          <w:p w14:paraId="32B2F642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  <w:tr w:rsidR="008473FB" w14:paraId="6F5715EC" w14:textId="77777777" w:rsidTr="00E53A11">
        <w:tc>
          <w:tcPr>
            <w:tcW w:w="9351" w:type="dxa"/>
          </w:tcPr>
          <w:p w14:paraId="485C2C98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 w:rsidRPr="00F36A07">
              <w:rPr>
                <w:rFonts w:ascii="AR P丸ゴシック体M" w:eastAsia="AR P丸ゴシック体M" w:hint="eastAsia"/>
              </w:rPr>
              <w:t>②</w:t>
            </w:r>
            <w:r>
              <w:rPr>
                <w:rFonts w:ascii="AR P丸ゴシック体M" w:eastAsia="AR P丸ゴシック体M" w:hint="eastAsia"/>
              </w:rPr>
              <w:t>ともだちと なかよく うんどうできた．</w:t>
            </w:r>
          </w:p>
        </w:tc>
        <w:tc>
          <w:tcPr>
            <w:tcW w:w="1134" w:type="dxa"/>
          </w:tcPr>
          <w:p w14:paraId="13278CF4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  <w:tr w:rsidR="008473FB" w14:paraId="342D706D" w14:textId="77777777" w:rsidTr="00E53A11">
        <w:tc>
          <w:tcPr>
            <w:tcW w:w="9351" w:type="dxa"/>
          </w:tcPr>
          <w:p w14:paraId="7AF10228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 w:rsidRPr="00F36A07">
              <w:rPr>
                <w:rFonts w:ascii="AR P丸ゴシック体M" w:eastAsia="AR P丸ゴシック体M" w:hint="eastAsia"/>
              </w:rPr>
              <w:t>③</w:t>
            </w:r>
            <w:r>
              <w:rPr>
                <w:rFonts w:ascii="AR P丸ゴシック体M" w:eastAsia="AR P丸ゴシック体M" w:hint="eastAsia"/>
              </w:rPr>
              <w:t>どうすれば じょうずに できるように なるのか かんがえる ことができた。</w:t>
            </w:r>
          </w:p>
        </w:tc>
        <w:tc>
          <w:tcPr>
            <w:tcW w:w="1134" w:type="dxa"/>
          </w:tcPr>
          <w:p w14:paraId="0AECA974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  <w:tr w:rsidR="008473FB" w:rsidRPr="00DA4720" w14:paraId="1A8B751D" w14:textId="77777777" w:rsidTr="00E53A11">
        <w:tc>
          <w:tcPr>
            <w:tcW w:w="9351" w:type="dxa"/>
          </w:tcPr>
          <w:p w14:paraId="4E3EE2A8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④たのしく うんどう することができた</w:t>
            </w:r>
          </w:p>
        </w:tc>
        <w:tc>
          <w:tcPr>
            <w:tcW w:w="1134" w:type="dxa"/>
          </w:tcPr>
          <w:p w14:paraId="5D8A37CC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</w:tbl>
    <w:p w14:paraId="73189181" w14:textId="77777777" w:rsidR="008473FB" w:rsidRDefault="008473FB" w:rsidP="008473FB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473FB" w14:paraId="70F44CD1" w14:textId="77777777" w:rsidTr="00E53A11">
        <w:tc>
          <w:tcPr>
            <w:tcW w:w="10485" w:type="dxa"/>
          </w:tcPr>
          <w:p w14:paraId="1092F601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ことばで　ふりかえりを　かこう</w:t>
            </w:r>
          </w:p>
        </w:tc>
      </w:tr>
      <w:tr w:rsidR="008473FB" w14:paraId="4C3AF138" w14:textId="77777777" w:rsidTr="008473FB">
        <w:trPr>
          <w:trHeight w:val="1796"/>
        </w:trPr>
        <w:tc>
          <w:tcPr>
            <w:tcW w:w="10485" w:type="dxa"/>
          </w:tcPr>
          <w:p w14:paraId="6733E090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</w:tbl>
    <w:p w14:paraId="0C44C352" w14:textId="77777777" w:rsidR="00B40509" w:rsidRPr="008473FB" w:rsidRDefault="00B40509" w:rsidP="00F01F5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4505C953" w14:textId="77777777" w:rsidR="00F01F56" w:rsidRDefault="00F01F56" w:rsidP="00F01F5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A095943" w14:textId="77777777" w:rsidR="008473FB" w:rsidRDefault="008473FB" w:rsidP="008473FB">
      <w:pPr>
        <w:jc w:val="left"/>
        <w:rPr>
          <w:rFonts w:ascii="HGP創英角ﾎﾟｯﾌﾟ体" w:eastAsia="HGP創英角ﾎﾟｯﾌﾟ体" w:hAnsi="HGP創英角ﾎﾟｯﾌﾟ体"/>
          <w:sz w:val="26"/>
          <w:szCs w:val="26"/>
          <w:u w:val="thick"/>
        </w:rPr>
      </w:pPr>
    </w:p>
    <w:p w14:paraId="23B2063B" w14:textId="77777777" w:rsidR="008473FB" w:rsidRPr="00BB6547" w:rsidRDefault="008473FB" w:rsidP="008473FB">
      <w:pPr>
        <w:jc w:val="left"/>
        <w:rPr>
          <w:rFonts w:ascii="HGP創英角ﾎﾟｯﾌﾟ体" w:eastAsia="HGP創英角ﾎﾟｯﾌﾟ体" w:hAnsi="HGP創英角ﾎﾟｯﾌﾟ体"/>
          <w:sz w:val="26"/>
          <w:szCs w:val="26"/>
          <w:u w:val="thick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  <w:u w:val="thick"/>
        </w:rPr>
        <w:t>④</w:t>
      </w:r>
      <w:r w:rsidRPr="00BB6547">
        <w:rPr>
          <w:rFonts w:ascii="HGP創英角ﾎﾟｯﾌﾟ体" w:eastAsia="HGP創英角ﾎﾟｯﾌﾟ体" w:hAnsi="HGP創英角ﾎﾟｯﾌﾟ体" w:hint="eastAsia"/>
          <w:sz w:val="26"/>
          <w:szCs w:val="26"/>
          <w:u w:val="thick"/>
        </w:rPr>
        <w:t xml:space="preserve">　（　　　　）がつ（　　　　）にち</w:t>
      </w:r>
    </w:p>
    <w:p w14:paraId="7FA5C352" w14:textId="77777777" w:rsidR="008473FB" w:rsidRPr="00F01F56" w:rsidRDefault="008473FB" w:rsidP="008473FB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06050">
        <w:rPr>
          <w:rFonts w:ascii="HGP創英角ﾎﾟｯﾌﾟ体" w:eastAsia="HGP創英角ﾎﾟｯﾌﾟ体" w:hAnsi="HGP創英角ﾎﾟｯﾌﾟ体" w:hint="eastAsia"/>
          <w:sz w:val="32"/>
          <w:szCs w:val="32"/>
        </w:rPr>
        <w:t>☆きょうのめあて（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がんばりたいことを　えらぼう！</w:t>
      </w:r>
      <w:r w:rsidRPr="00D06050">
        <w:rPr>
          <w:rFonts w:ascii="HGP創英角ﾎﾟｯﾌﾟ体" w:eastAsia="HGP創英角ﾎﾟｯﾌﾟ体" w:hAnsi="HGP創英角ﾎﾟｯﾌﾟ体" w:hint="eastAsia"/>
          <w:sz w:val="32"/>
          <w:szCs w:val="32"/>
        </w:rPr>
        <w:t>）</w:t>
      </w:r>
    </w:p>
    <w:p w14:paraId="15432258" w14:textId="77777777" w:rsidR="008473FB" w:rsidRPr="00B40509" w:rsidRDefault="008473FB" w:rsidP="008473FB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 w:rsidRPr="00B40509">
        <w:rPr>
          <w:rFonts w:ascii="HG丸ｺﾞｼｯｸM-PRO" w:eastAsia="HG丸ｺﾞｼｯｸM-PRO" w:hAnsi="HG丸ｺﾞｼｯｸM-PRO" w:hint="eastAsia"/>
          <w:sz w:val="36"/>
          <w:szCs w:val="26"/>
        </w:rPr>
        <w:t>とおくに</w:t>
      </w:r>
      <w:r w:rsidRPr="00B40509">
        <w:rPr>
          <w:rFonts w:ascii="HG丸ｺﾞｼｯｸM-PRO" w:eastAsia="HG丸ｺﾞｼｯｸM-PRO" w:hAnsi="HG丸ｺﾞｼｯｸM-PRO"/>
          <w:sz w:val="36"/>
          <w:szCs w:val="26"/>
        </w:rPr>
        <w:t xml:space="preserve">なげる　</w:t>
      </w:r>
      <w:r>
        <w:rPr>
          <w:rFonts w:ascii="HG丸ｺﾞｼｯｸM-PRO" w:eastAsia="HG丸ｺﾞｼｯｸM-PRO" w:hAnsi="HG丸ｺﾞｼｯｸM-PRO"/>
          <w:sz w:val="36"/>
          <w:szCs w:val="26"/>
        </w:rPr>
        <w:t xml:space="preserve">　</w:t>
      </w:r>
      <w:r w:rsidRPr="00B40509">
        <w:rPr>
          <w:rFonts w:ascii="HG丸ｺﾞｼｯｸM-PRO" w:eastAsia="HG丸ｺﾞｼｯｸM-PRO" w:hAnsi="HG丸ｺﾞｼｯｸM-PRO"/>
          <w:sz w:val="36"/>
          <w:szCs w:val="26"/>
        </w:rPr>
        <w:t xml:space="preserve">　　　ねらってなげる</w:t>
      </w:r>
    </w:p>
    <w:p w14:paraId="4B893FB1" w14:textId="77777777" w:rsidR="008473FB" w:rsidRPr="008473FB" w:rsidRDefault="008473FB" w:rsidP="008473FB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06050">
        <w:rPr>
          <w:rFonts w:ascii="HGP創英角ﾎﾟｯﾌﾟ体" w:eastAsia="HGP創英角ﾎﾟｯﾌﾟ体" w:hAnsi="HGP創英角ﾎﾟｯﾌﾟ体" w:hint="eastAsia"/>
          <w:sz w:val="32"/>
          <w:szCs w:val="32"/>
        </w:rPr>
        <w:t>☆ふりかえり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351"/>
        <w:gridCol w:w="1134"/>
      </w:tblGrid>
      <w:tr w:rsidR="008473FB" w14:paraId="75415E19" w14:textId="77777777" w:rsidTr="00E53A11">
        <w:tc>
          <w:tcPr>
            <w:tcW w:w="10485" w:type="dxa"/>
            <w:gridSpan w:val="2"/>
          </w:tcPr>
          <w:p w14:paraId="6B5D4C34" w14:textId="77777777" w:rsidR="008473FB" w:rsidRDefault="008473FB" w:rsidP="00E53A11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（◎　○　△）</w:t>
            </w:r>
          </w:p>
        </w:tc>
      </w:tr>
      <w:tr w:rsidR="008473FB" w14:paraId="344AB080" w14:textId="77777777" w:rsidTr="00E53A11">
        <w:tc>
          <w:tcPr>
            <w:tcW w:w="9351" w:type="dxa"/>
          </w:tcPr>
          <w:p w14:paraId="67C3E4FC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 w:rsidRPr="00F36A07">
              <w:rPr>
                <w:rFonts w:ascii="AR P丸ゴシック体M" w:eastAsia="AR P丸ゴシック体M" w:hint="eastAsia"/>
              </w:rPr>
              <w:t>①めあてに</w:t>
            </w:r>
            <w:r>
              <w:rPr>
                <w:rFonts w:ascii="AR P丸ゴシック体M" w:eastAsia="AR P丸ゴシック体M" w:hint="eastAsia"/>
              </w:rPr>
              <w:t xml:space="preserve"> む</w:t>
            </w:r>
            <w:r w:rsidRPr="00F36A07">
              <w:rPr>
                <w:rFonts w:ascii="AR P丸ゴシック体M" w:eastAsia="AR P丸ゴシック体M" w:hint="eastAsia"/>
              </w:rPr>
              <w:t>かって</w:t>
            </w:r>
            <w:r>
              <w:rPr>
                <w:rFonts w:ascii="AR P丸ゴシック体M" w:eastAsia="AR P丸ゴシック体M" w:hint="eastAsia"/>
              </w:rPr>
              <w:t xml:space="preserve"> がんばった。</w:t>
            </w:r>
          </w:p>
        </w:tc>
        <w:tc>
          <w:tcPr>
            <w:tcW w:w="1134" w:type="dxa"/>
          </w:tcPr>
          <w:p w14:paraId="613473C8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  <w:tr w:rsidR="008473FB" w14:paraId="0FBEA155" w14:textId="77777777" w:rsidTr="00E53A11">
        <w:tc>
          <w:tcPr>
            <w:tcW w:w="9351" w:type="dxa"/>
          </w:tcPr>
          <w:p w14:paraId="3061E71B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 w:rsidRPr="00F36A07">
              <w:rPr>
                <w:rFonts w:ascii="AR P丸ゴシック体M" w:eastAsia="AR P丸ゴシック体M" w:hint="eastAsia"/>
              </w:rPr>
              <w:t>②</w:t>
            </w:r>
            <w:r>
              <w:rPr>
                <w:rFonts w:ascii="AR P丸ゴシック体M" w:eastAsia="AR P丸ゴシック体M" w:hint="eastAsia"/>
              </w:rPr>
              <w:t>ともだちと なかよく うんどうできた．</w:t>
            </w:r>
          </w:p>
        </w:tc>
        <w:tc>
          <w:tcPr>
            <w:tcW w:w="1134" w:type="dxa"/>
          </w:tcPr>
          <w:p w14:paraId="36EBD106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  <w:tr w:rsidR="008473FB" w14:paraId="70B0A510" w14:textId="77777777" w:rsidTr="00E53A11">
        <w:tc>
          <w:tcPr>
            <w:tcW w:w="9351" w:type="dxa"/>
          </w:tcPr>
          <w:p w14:paraId="1F3FFEAA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 w:rsidRPr="00F36A07">
              <w:rPr>
                <w:rFonts w:ascii="AR P丸ゴシック体M" w:eastAsia="AR P丸ゴシック体M" w:hint="eastAsia"/>
              </w:rPr>
              <w:t>③</w:t>
            </w:r>
            <w:r>
              <w:rPr>
                <w:rFonts w:ascii="AR P丸ゴシック体M" w:eastAsia="AR P丸ゴシック体M" w:hint="eastAsia"/>
              </w:rPr>
              <w:t>どうすれば じょうずに できるように なるのか かんがえる ことができた。</w:t>
            </w:r>
          </w:p>
        </w:tc>
        <w:tc>
          <w:tcPr>
            <w:tcW w:w="1134" w:type="dxa"/>
          </w:tcPr>
          <w:p w14:paraId="75198FDA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  <w:tr w:rsidR="008473FB" w:rsidRPr="00DA4720" w14:paraId="00FCC583" w14:textId="77777777" w:rsidTr="00E53A11">
        <w:tc>
          <w:tcPr>
            <w:tcW w:w="9351" w:type="dxa"/>
          </w:tcPr>
          <w:p w14:paraId="43B95537" w14:textId="77777777" w:rsidR="008473FB" w:rsidRPr="00F36A07" w:rsidRDefault="008473FB" w:rsidP="00E53A1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④たのしく うんどう することができた</w:t>
            </w:r>
          </w:p>
        </w:tc>
        <w:tc>
          <w:tcPr>
            <w:tcW w:w="1134" w:type="dxa"/>
          </w:tcPr>
          <w:p w14:paraId="3807094E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</w:tbl>
    <w:p w14:paraId="7C31F3B3" w14:textId="77777777" w:rsidR="008473FB" w:rsidRDefault="008473FB" w:rsidP="008473FB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473FB" w14:paraId="119B10DD" w14:textId="77777777" w:rsidTr="00E53A11">
        <w:tc>
          <w:tcPr>
            <w:tcW w:w="10485" w:type="dxa"/>
          </w:tcPr>
          <w:p w14:paraId="235F1450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ことばで　ふりかえりを　かこう</w:t>
            </w:r>
          </w:p>
        </w:tc>
      </w:tr>
      <w:tr w:rsidR="008473FB" w14:paraId="07F6C9E6" w14:textId="77777777" w:rsidTr="00E53A11">
        <w:trPr>
          <w:trHeight w:val="1796"/>
        </w:trPr>
        <w:tc>
          <w:tcPr>
            <w:tcW w:w="10485" w:type="dxa"/>
          </w:tcPr>
          <w:p w14:paraId="04E2B2EC" w14:textId="77777777" w:rsidR="008473FB" w:rsidRDefault="008473FB" w:rsidP="00E53A11">
            <w:pPr>
              <w:rPr>
                <w:rFonts w:ascii="AR P丸ゴシック体M" w:eastAsia="AR P丸ゴシック体M"/>
              </w:rPr>
            </w:pPr>
          </w:p>
        </w:tc>
      </w:tr>
    </w:tbl>
    <w:p w14:paraId="21AC3EF1" w14:textId="77777777" w:rsidR="008473FB" w:rsidRPr="008473FB" w:rsidRDefault="008473FB" w:rsidP="00F01F5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67F77AD7" w14:textId="77777777" w:rsidR="00231ED5" w:rsidRPr="00231ED5" w:rsidRDefault="00231ED5" w:rsidP="001C174D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231ED5">
        <w:rPr>
          <w:rFonts w:ascii="HGP創英角ﾎﾟｯﾌﾟ体" w:eastAsia="HGP創英角ﾎﾟｯﾌﾟ体" w:hAnsi="HGP創英角ﾎﾟｯﾌﾟ体" w:hint="eastAsia"/>
          <w:sz w:val="40"/>
          <w:szCs w:val="40"/>
        </w:rPr>
        <w:t>☆ボールあそびのまとめ</w:t>
      </w:r>
    </w:p>
    <w:p w14:paraId="1C307B66" w14:textId="77777777" w:rsidR="00231ED5" w:rsidRPr="00231ED5" w:rsidRDefault="00483271" w:rsidP="00231ED5">
      <w:pPr>
        <w:snapToGrid w:val="0"/>
        <w:contextualSpacing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ボールあそびで、けいかくをしていた４</w:t>
      </w:r>
      <w:r w:rsidR="00231ED5" w:rsidRPr="00231ED5">
        <w:rPr>
          <w:rFonts w:ascii="HGP創英角ﾎﾟｯﾌﾟ体" w:eastAsia="HGP創英角ﾎﾟｯﾌﾟ体" w:hAnsi="HGP創英角ﾎﾟｯﾌﾟ体" w:hint="eastAsia"/>
          <w:sz w:val="24"/>
          <w:szCs w:val="24"/>
        </w:rPr>
        <w:t>じかんがおわりました。</w:t>
      </w:r>
    </w:p>
    <w:p w14:paraId="0AFAC41C" w14:textId="77777777" w:rsidR="00231ED5" w:rsidRPr="00231ED5" w:rsidRDefault="00483271" w:rsidP="00231ED5">
      <w:pPr>
        <w:snapToGrid w:val="0"/>
        <w:contextualSpacing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この４</w:t>
      </w:r>
      <w:r w:rsidR="0004503D">
        <w:rPr>
          <w:rFonts w:ascii="HGP創英角ﾎﾟｯﾌﾟ体" w:eastAsia="HGP創英角ﾎﾟｯﾌﾟ体" w:hAnsi="HGP創英角ﾎﾟｯﾌﾟ体" w:hint="eastAsia"/>
          <w:sz w:val="24"/>
          <w:szCs w:val="24"/>
        </w:rPr>
        <w:t>じかんのなか</w:t>
      </w:r>
      <w:r w:rsidR="00231ED5" w:rsidRPr="00231ED5">
        <w:rPr>
          <w:rFonts w:ascii="HGP創英角ﾎﾟｯﾌﾟ体" w:eastAsia="HGP創英角ﾎﾟｯﾌﾟ体" w:hAnsi="HGP創英角ﾎﾟｯﾌﾟ体" w:hint="eastAsia"/>
          <w:sz w:val="24"/>
          <w:szCs w:val="24"/>
        </w:rPr>
        <w:t>で、あなたがたのしかったことやできるようになったこと、どうしたらうまくいくかわかったこと、がんばったことなどをふりかえってかきましょう。</w:t>
      </w:r>
    </w:p>
    <w:p w14:paraId="514227A9" w14:textId="77777777" w:rsidR="00231ED5" w:rsidRDefault="00231ED5" w:rsidP="001C174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1ED5" w14:paraId="7EDA5B38" w14:textId="77777777" w:rsidTr="00955740">
        <w:tc>
          <w:tcPr>
            <w:tcW w:w="10485" w:type="dxa"/>
          </w:tcPr>
          <w:p w14:paraId="71F84ECA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5DF397C3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651201C2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231ED5" w14:paraId="0D193BE9" w14:textId="77777777" w:rsidTr="00955740">
        <w:tc>
          <w:tcPr>
            <w:tcW w:w="10485" w:type="dxa"/>
          </w:tcPr>
          <w:p w14:paraId="19EA7B31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5384C66A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27BCB284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231ED5" w14:paraId="69278233" w14:textId="77777777" w:rsidTr="00955740">
        <w:tc>
          <w:tcPr>
            <w:tcW w:w="10485" w:type="dxa"/>
          </w:tcPr>
          <w:p w14:paraId="1C1C17D6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7CCB3D70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1C00E395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231ED5" w14:paraId="448B69F4" w14:textId="77777777" w:rsidTr="00955740">
        <w:tc>
          <w:tcPr>
            <w:tcW w:w="10485" w:type="dxa"/>
          </w:tcPr>
          <w:p w14:paraId="2BBACBC6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38283E53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7AEBD65B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231ED5" w14:paraId="404E9267" w14:textId="77777777" w:rsidTr="00955740">
        <w:tc>
          <w:tcPr>
            <w:tcW w:w="10485" w:type="dxa"/>
          </w:tcPr>
          <w:p w14:paraId="336C8A16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65FA3CAA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4BF63B52" w14:textId="77777777" w:rsidR="00231ED5" w:rsidRDefault="00231ED5" w:rsidP="001C174D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</w:tbl>
    <w:p w14:paraId="21535C8D" w14:textId="77777777" w:rsidR="00231ED5" w:rsidRPr="001C174D" w:rsidRDefault="00231ED5" w:rsidP="008473FB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231ED5" w:rsidRPr="001C174D" w:rsidSect="000428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7AF"/>
    <w:multiLevelType w:val="hybridMultilevel"/>
    <w:tmpl w:val="1284BE64"/>
    <w:lvl w:ilvl="0" w:tplc="287A1F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F015C"/>
    <w:multiLevelType w:val="hybridMultilevel"/>
    <w:tmpl w:val="FC76DE76"/>
    <w:lvl w:ilvl="0" w:tplc="AF0E5CEA">
      <w:start w:val="1"/>
      <w:numFmt w:val="bullet"/>
      <w:lvlText w:val="◎"/>
      <w:lvlJc w:val="left"/>
      <w:pPr>
        <w:ind w:left="78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393028FD"/>
    <w:multiLevelType w:val="hybridMultilevel"/>
    <w:tmpl w:val="D5141F4E"/>
    <w:lvl w:ilvl="0" w:tplc="695C5D26">
      <w:numFmt w:val="bullet"/>
      <w:lvlText w:val="・"/>
      <w:lvlJc w:val="left"/>
      <w:pPr>
        <w:ind w:left="1056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3" w15:restartNumberingAfterBreak="0">
    <w:nsid w:val="47262D71"/>
    <w:multiLevelType w:val="hybridMultilevel"/>
    <w:tmpl w:val="809EAEDE"/>
    <w:lvl w:ilvl="0" w:tplc="8D707C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80C33"/>
    <w:multiLevelType w:val="hybridMultilevel"/>
    <w:tmpl w:val="9DA0A8D4"/>
    <w:lvl w:ilvl="0" w:tplc="39444698">
      <w:numFmt w:val="bullet"/>
      <w:lvlText w:val="・"/>
      <w:lvlJc w:val="left"/>
      <w:pPr>
        <w:ind w:left="1056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5" w15:restartNumberingAfterBreak="0">
    <w:nsid w:val="7AD34839"/>
    <w:multiLevelType w:val="hybridMultilevel"/>
    <w:tmpl w:val="AB42B588"/>
    <w:lvl w:ilvl="0" w:tplc="711A7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7A753A">
      <w:start w:val="1"/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2F"/>
    <w:rsid w:val="00001E99"/>
    <w:rsid w:val="000428A6"/>
    <w:rsid w:val="0004503D"/>
    <w:rsid w:val="00063EC8"/>
    <w:rsid w:val="00116D4F"/>
    <w:rsid w:val="001C174D"/>
    <w:rsid w:val="002308E8"/>
    <w:rsid w:val="00231ED5"/>
    <w:rsid w:val="0023268B"/>
    <w:rsid w:val="00274B4E"/>
    <w:rsid w:val="00357D39"/>
    <w:rsid w:val="003A0E12"/>
    <w:rsid w:val="003E71B8"/>
    <w:rsid w:val="00483271"/>
    <w:rsid w:val="004B69A1"/>
    <w:rsid w:val="005B431F"/>
    <w:rsid w:val="005B78C1"/>
    <w:rsid w:val="006378F1"/>
    <w:rsid w:val="00654927"/>
    <w:rsid w:val="006E78C0"/>
    <w:rsid w:val="00786275"/>
    <w:rsid w:val="008473FB"/>
    <w:rsid w:val="009365C5"/>
    <w:rsid w:val="009461F2"/>
    <w:rsid w:val="00953EE4"/>
    <w:rsid w:val="00955740"/>
    <w:rsid w:val="00A24680"/>
    <w:rsid w:val="00A8007E"/>
    <w:rsid w:val="00AA7C2F"/>
    <w:rsid w:val="00AE06BC"/>
    <w:rsid w:val="00B40509"/>
    <w:rsid w:val="00B44F98"/>
    <w:rsid w:val="00BB6547"/>
    <w:rsid w:val="00BE5743"/>
    <w:rsid w:val="00CC07F7"/>
    <w:rsid w:val="00CD35F9"/>
    <w:rsid w:val="00D06050"/>
    <w:rsid w:val="00D41186"/>
    <w:rsid w:val="00E5029A"/>
    <w:rsid w:val="00F01F56"/>
    <w:rsid w:val="00F7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08C11"/>
  <w15:chartTrackingRefBased/>
  <w15:docId w15:val="{F7788343-DE4C-4B45-BDDD-F728599B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3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53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3E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B803-AE74-49E5-8BD0-40B98F5F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.happy.www@gmail.com</dc:creator>
  <cp:keywords/>
  <dc:description/>
  <cp:lastModifiedBy>吉田　宗平（保健体育課）</cp:lastModifiedBy>
  <cp:revision>4</cp:revision>
  <cp:lastPrinted>2020-06-07T22:35:00Z</cp:lastPrinted>
  <dcterms:created xsi:type="dcterms:W3CDTF">2020-06-07T22:36:00Z</dcterms:created>
  <dcterms:modified xsi:type="dcterms:W3CDTF">2021-04-05T10:59:00Z</dcterms:modified>
</cp:coreProperties>
</file>